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77777777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3158CC35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62655B">
        <w:rPr>
          <w:b/>
        </w:rPr>
        <w:t>3rd</w:t>
      </w:r>
      <w:r>
        <w:rPr>
          <w:b/>
        </w:rPr>
        <w:t xml:space="preserve"> </w:t>
      </w:r>
      <w:r w:rsidR="003B1734">
        <w:rPr>
          <w:b/>
        </w:rPr>
        <w:t>MARCH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27E3B590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8519E5">
        <w:rPr>
          <w:bCs/>
          <w:color w:val="000000"/>
        </w:rPr>
        <w:t>3</w:t>
      </w:r>
      <w:r w:rsidR="008519E5" w:rsidRPr="008519E5">
        <w:rPr>
          <w:bCs/>
          <w:color w:val="000000"/>
          <w:vertAlign w:val="superscript"/>
        </w:rPr>
        <w:t>rd</w:t>
      </w:r>
      <w:r w:rsidR="008519E5">
        <w:rPr>
          <w:bCs/>
          <w:color w:val="000000"/>
        </w:rPr>
        <w:t xml:space="preserve"> </w:t>
      </w:r>
      <w:r w:rsidR="003B1734">
        <w:rPr>
          <w:bCs/>
          <w:color w:val="000000"/>
        </w:rPr>
        <w:t>March</w:t>
      </w:r>
      <w:r>
        <w:rPr>
          <w:bCs/>
          <w:color w:val="000000"/>
        </w:rPr>
        <w:t>, 2025, at 7.30pm in the Village Hall.</w:t>
      </w:r>
      <w:r>
        <w:t xml:space="preserve">                                                                                             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201DAC71" w:rsidR="0002568C" w:rsidRDefault="005F6F29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8240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 </w:t>
      </w:r>
      <w:r w:rsidR="0002568C">
        <w:t xml:space="preserve">Advertised </w:t>
      </w:r>
      <w:r w:rsidR="00316E9C">
        <w:t>2</w:t>
      </w:r>
      <w:r w:rsidR="00B62C60">
        <w:t>5</w:t>
      </w:r>
      <w:r w:rsidR="0002568C">
        <w:t xml:space="preserve">th </w:t>
      </w:r>
      <w:r w:rsidR="00B62C60">
        <w:t>February</w:t>
      </w:r>
      <w:r w:rsidR="0002568C">
        <w:t xml:space="preserve"> 202</w:t>
      </w:r>
      <w:r w:rsidR="00316E9C">
        <w:t>5</w:t>
      </w:r>
    </w:p>
    <w:p w14:paraId="185ED6C5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       Nancy Chapman   </w:t>
      </w:r>
    </w:p>
    <w:p w14:paraId="0961F360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5DCB32AC" w14:textId="1A93E9E8" w:rsidR="0002568C" w:rsidRDefault="0002568C">
      <w:pPr>
        <w:jc w:val="center"/>
      </w:pPr>
      <w:r>
        <w:rPr>
          <w:b/>
          <w:u w:val="single"/>
        </w:rPr>
        <w:t>AGENDA</w:t>
      </w:r>
      <w:r>
        <w:tab/>
      </w:r>
    </w:p>
    <w:p w14:paraId="5763CFA4" w14:textId="77777777" w:rsidR="0002568C" w:rsidRDefault="0002568C">
      <w:pPr>
        <w:jc w:val="center"/>
      </w:pPr>
    </w:p>
    <w:p w14:paraId="2B21BAA5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48020D47" w14:textId="77777777" w:rsidR="0002568C" w:rsidRDefault="0002568C">
      <w:pPr>
        <w:tabs>
          <w:tab w:val="left" w:pos="720"/>
        </w:tabs>
        <w:ind w:left="1260"/>
        <w:jc w:val="both"/>
      </w:pPr>
    </w:p>
    <w:p w14:paraId="11C4459F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216B28E4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B62C60">
        <w:rPr>
          <w:b/>
          <w:u w:val="single"/>
        </w:rPr>
        <w:t>3</w:t>
      </w:r>
      <w:r w:rsidR="00B62C60" w:rsidRPr="00B62C60">
        <w:rPr>
          <w:b/>
          <w:u w:val="single"/>
          <w:vertAlign w:val="superscript"/>
        </w:rPr>
        <w:t>rd</w:t>
      </w:r>
      <w:r w:rsidR="00B62C60">
        <w:rPr>
          <w:b/>
          <w:u w:val="single"/>
        </w:rPr>
        <w:t xml:space="preserve"> FEBRUARY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c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77777777" w:rsidR="0002568C" w:rsidRDefault="0002568C">
      <w:pPr>
        <w:tabs>
          <w:tab w:val="left" w:pos="360"/>
          <w:tab w:val="left" w:pos="1920"/>
        </w:tabs>
        <w:rPr>
          <w:b/>
          <w:u w:val="single"/>
        </w:rPr>
      </w:pPr>
    </w:p>
    <w:p w14:paraId="76C01CF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>
      <w:pPr>
        <w:numPr>
          <w:ilvl w:val="1"/>
          <w:numId w:val="1"/>
        </w:numPr>
        <w:tabs>
          <w:tab w:val="left" w:pos="0"/>
        </w:tabs>
        <w:ind w:left="360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6BA3178D" w14:textId="0C7B0E95" w:rsidR="008519E5" w:rsidRDefault="008519E5" w:rsidP="008519E5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Planning applications received after publication of the agenda.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6F0C1800" w14:textId="5E71F3EA" w:rsidR="0002568C" w:rsidRDefault="0002568C">
      <w:pPr>
        <w:numPr>
          <w:ilvl w:val="1"/>
          <w:numId w:val="1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3E01A4F2" w14:textId="4E133420" w:rsidR="0002568C" w:rsidRDefault="0002568C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>A J Fencing - Grass mowing (</w:t>
      </w:r>
      <w:proofErr w:type="spellStart"/>
      <w:r>
        <w:t>Inv</w:t>
      </w:r>
      <w:proofErr w:type="spellEnd"/>
      <w:r>
        <w:t xml:space="preserve"> 13</w:t>
      </w:r>
      <w:r w:rsidR="008C6735">
        <w:t>6</w:t>
      </w:r>
      <w:r w:rsidR="003B6F38">
        <w:t>6</w:t>
      </w:r>
      <w:r w:rsidR="00035A37">
        <w:t xml:space="preserve"> £50</w:t>
      </w:r>
      <w:r w:rsidR="00885A2A">
        <w:t>.00</w:t>
      </w:r>
      <w:r w:rsidR="00035A37">
        <w:t xml:space="preserve">+ VAT </w:t>
      </w:r>
      <w:r w:rsidR="00885A2A">
        <w:t>£10.00</w:t>
      </w:r>
      <w:r>
        <w:t>)</w:t>
      </w:r>
      <w:r w:rsidR="00885A2A">
        <w:tab/>
      </w:r>
      <w:r>
        <w:tab/>
        <w:t xml:space="preserve">       </w:t>
      </w:r>
      <w:r w:rsidR="00A92425">
        <w:t xml:space="preserve">         £</w:t>
      </w:r>
      <w:r>
        <w:t>60.00</w:t>
      </w:r>
    </w:p>
    <w:p w14:paraId="42D22B21" w14:textId="593DB77B" w:rsidR="00184F93" w:rsidRDefault="00DA2865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 xml:space="preserve">Purple Hire Ltd </w:t>
      </w:r>
      <w:r w:rsidR="00B016BA">
        <w:t>(hire of 17m Cherry Picker</w:t>
      </w:r>
      <w:r w:rsidR="00594D2B">
        <w:t xml:space="preserve"> £</w:t>
      </w:r>
      <w:r w:rsidR="003841F6">
        <w:t>211.88 +VAT £42.38</w:t>
      </w:r>
      <w:r w:rsidR="00B016BA">
        <w:t>)</w:t>
      </w:r>
      <w:r w:rsidR="000F5995">
        <w:tab/>
      </w:r>
      <w:r w:rsidR="000F5995">
        <w:tab/>
      </w:r>
      <w:r w:rsidR="003841F6">
        <w:t xml:space="preserve">  </w:t>
      </w:r>
      <w:r w:rsidR="000F5995">
        <w:t>£254.26</w:t>
      </w:r>
    </w:p>
    <w:p w14:paraId="6021B5F3" w14:textId="0FF85AEF" w:rsidR="0002568C" w:rsidRDefault="0002568C" w:rsidP="00566962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 xml:space="preserve">Gillet &amp; Johnston </w:t>
      </w:r>
      <w:r w:rsidR="00B37FAB">
        <w:t>(</w:t>
      </w:r>
      <w:r w:rsidR="00F51861">
        <w:t xml:space="preserve">repair </w:t>
      </w:r>
      <w:r w:rsidR="00566962">
        <w:t xml:space="preserve">Church </w:t>
      </w:r>
      <w:r w:rsidR="00F51861">
        <w:t xml:space="preserve">clock </w:t>
      </w:r>
      <w:r w:rsidR="007F7042">
        <w:t xml:space="preserve">50% </w:t>
      </w:r>
      <w:r w:rsidR="00817501">
        <w:t>£2850.00+VAT £570.00)</w:t>
      </w:r>
      <w:r>
        <w:tab/>
      </w:r>
      <w:r>
        <w:tab/>
        <w:t>£</w:t>
      </w:r>
      <w:r w:rsidR="000E4336">
        <w:t>3420.00</w:t>
      </w:r>
    </w:p>
    <w:p w14:paraId="33EAC44A" w14:textId="77777777" w:rsidR="0002568C" w:rsidRDefault="0002568C">
      <w:pPr>
        <w:pStyle w:val="ListParagraph"/>
        <w:tabs>
          <w:tab w:val="left" w:pos="0"/>
          <w:tab w:val="left" w:pos="180"/>
        </w:tabs>
        <w:ind w:left="0"/>
        <w:jc w:val="both"/>
      </w:pPr>
      <w:r>
        <w:tab/>
      </w:r>
      <w:r>
        <w:tab/>
      </w:r>
      <w:r>
        <w:tab/>
        <w:t xml:space="preserve">                       </w:t>
      </w:r>
    </w:p>
    <w:p w14:paraId="507907B9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4E2A30ED" w14:textId="77777777" w:rsidR="0002568C" w:rsidRDefault="0002568C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>General Report.</w:t>
      </w:r>
    </w:p>
    <w:p w14:paraId="43A3E371" w14:textId="77777777" w:rsidR="0002568C" w:rsidRDefault="0002568C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>Broken fencing ownership.</w:t>
      </w:r>
    </w:p>
    <w:p w14:paraId="01593CBF" w14:textId="77777777" w:rsidR="0002568C" w:rsidRDefault="0002568C">
      <w:pPr>
        <w:tabs>
          <w:tab w:val="left" w:pos="284"/>
        </w:tabs>
        <w:jc w:val="both"/>
      </w:pPr>
    </w:p>
    <w:p w14:paraId="577C24EE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5CBAAA8D" w14:textId="34F4A642" w:rsidR="0002568C" w:rsidRDefault="0002568C" w:rsidP="000F0EB9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Church clock repair</w:t>
      </w:r>
      <w:r w:rsidR="00D8629D">
        <w:t xml:space="preserve"> (</w:t>
      </w:r>
      <w:r w:rsidR="00F60A6A">
        <w:t xml:space="preserve">Invoice for </w:t>
      </w:r>
      <w:r w:rsidR="00CD7D01">
        <w:t>£5700</w:t>
      </w:r>
      <w:r w:rsidR="00F60A6A">
        <w:t xml:space="preserve">+VAT </w:t>
      </w:r>
      <w:r w:rsidR="001A6686">
        <w:t>paid</w:t>
      </w:r>
      <w:r w:rsidR="00F60A6A">
        <w:t xml:space="preserve"> so far</w:t>
      </w:r>
      <w:r w:rsidR="001A6686">
        <w:t>.</w:t>
      </w:r>
      <w:r w:rsidR="00F60A6A">
        <w:t xml:space="preserve"> </w:t>
      </w:r>
      <w:r w:rsidR="00425EA2">
        <w:t>F</w:t>
      </w:r>
      <w:r w:rsidR="00F60A6A">
        <w:t xml:space="preserve">urther </w:t>
      </w:r>
      <w:r w:rsidR="0020108C">
        <w:t>£2276</w:t>
      </w:r>
      <w:r w:rsidR="006F0421">
        <w:t>.</w:t>
      </w:r>
      <w:r w:rsidR="0020108C">
        <w:t>00 +VAT</w:t>
      </w:r>
      <w:r w:rsidR="00C450BC">
        <w:t xml:space="preserve"> estimate for the motion</w:t>
      </w:r>
      <w:r w:rsidR="00D72029">
        <w:t xml:space="preserve"> works)</w:t>
      </w:r>
      <w:r>
        <w:t>.</w:t>
      </w:r>
      <w:r w:rsidR="008145C4">
        <w:t xml:space="preserve"> </w:t>
      </w:r>
      <w:r w:rsidR="00425EA2">
        <w:t xml:space="preserve">Total </w:t>
      </w:r>
      <w:r w:rsidR="008145C4">
        <w:t>Cherry Picker Hire £723.49+V</w:t>
      </w:r>
      <w:r w:rsidR="0082403C">
        <w:t xml:space="preserve">AT. Total Cost </w:t>
      </w:r>
      <w:r w:rsidR="006F0421">
        <w:t xml:space="preserve">£8699.49 +VAT.  (Gillet &amp; Johnston have </w:t>
      </w:r>
      <w:r w:rsidR="00BF091F">
        <w:t xml:space="preserve">agreed to reduce </w:t>
      </w:r>
      <w:r w:rsidR="00BE3FDA">
        <w:t>their estimate</w:t>
      </w:r>
      <w:r w:rsidR="00BF091F">
        <w:t xml:space="preserve"> by £900.00)</w:t>
      </w: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7A1BEE0B" w14:textId="77777777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77777777" w:rsidR="0002568C" w:rsidRDefault="0002568C">
      <w:pPr>
        <w:ind w:left="284"/>
        <w:jc w:val="both"/>
      </w:pPr>
    </w:p>
    <w:p w14:paraId="2D38AA7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DC91B79" w14:textId="3943AB78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 xml:space="preserve">Removal of the </w:t>
      </w:r>
      <w:r w:rsidR="0086317B">
        <w:t>3</w:t>
      </w:r>
      <w:r w:rsidR="0086317B" w:rsidRPr="0086317B">
        <w:rPr>
          <w:vertAlign w:val="superscript"/>
        </w:rPr>
        <w:t>rd</w:t>
      </w:r>
      <w:r w:rsidR="0086317B">
        <w:t xml:space="preserve"> </w:t>
      </w:r>
      <w:r>
        <w:t>large tree stump (near the silt-trap).</w:t>
      </w:r>
    </w:p>
    <w:p w14:paraId="112003AE" w14:textId="04DA7B79" w:rsidR="00CE4D0F" w:rsidRDefault="00E72067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 xml:space="preserve">Deterioration of </w:t>
      </w:r>
      <w:r w:rsidR="008350C7">
        <w:t xml:space="preserve">the </w:t>
      </w:r>
      <w:r>
        <w:t>road towards the Rookery</w:t>
      </w:r>
      <w:r w:rsidR="00695ECB">
        <w:t>.</w:t>
      </w:r>
    </w:p>
    <w:p w14:paraId="406DBA73" w14:textId="3F910398" w:rsidR="00E55A81" w:rsidRDefault="006A33C4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Feedback from the meeting regarding flooding convened by Adam Dance (MP)</w:t>
      </w:r>
      <w:r w:rsidR="005F6F29">
        <w:t>.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4580970D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0"/>
          <w:tab w:val="left" w:pos="360"/>
        </w:tabs>
        <w:ind w:left="0" w:firstLine="0"/>
      </w:pPr>
      <w:r>
        <w:t>Design a Parish Council Logo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2"/>
  </w:num>
  <w:num w:numId="2" w16cid:durableId="1978100691">
    <w:abstractNumId w:val="0"/>
  </w:num>
  <w:num w:numId="3" w16cid:durableId="2133592496">
    <w:abstractNumId w:val="3"/>
  </w:num>
  <w:num w:numId="4" w16cid:durableId="18567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06C15"/>
    <w:rsid w:val="0002568C"/>
    <w:rsid w:val="00035A37"/>
    <w:rsid w:val="000E4336"/>
    <w:rsid w:val="000F0EB9"/>
    <w:rsid w:val="000F5995"/>
    <w:rsid w:val="00155D88"/>
    <w:rsid w:val="00184F93"/>
    <w:rsid w:val="001A6686"/>
    <w:rsid w:val="001F5977"/>
    <w:rsid w:val="0020108C"/>
    <w:rsid w:val="00206A41"/>
    <w:rsid w:val="00206C15"/>
    <w:rsid w:val="00276330"/>
    <w:rsid w:val="002A7D0E"/>
    <w:rsid w:val="00316E9C"/>
    <w:rsid w:val="003841F6"/>
    <w:rsid w:val="00395518"/>
    <w:rsid w:val="003B1734"/>
    <w:rsid w:val="003B6F38"/>
    <w:rsid w:val="00425EA2"/>
    <w:rsid w:val="004B1E78"/>
    <w:rsid w:val="004E55F0"/>
    <w:rsid w:val="00536DE5"/>
    <w:rsid w:val="00566962"/>
    <w:rsid w:val="00594D2B"/>
    <w:rsid w:val="005F6F29"/>
    <w:rsid w:val="0062655B"/>
    <w:rsid w:val="00695ECB"/>
    <w:rsid w:val="006A33C4"/>
    <w:rsid w:val="006C0FD4"/>
    <w:rsid w:val="006F0421"/>
    <w:rsid w:val="007E64AF"/>
    <w:rsid w:val="007F7042"/>
    <w:rsid w:val="008145C4"/>
    <w:rsid w:val="00817501"/>
    <w:rsid w:val="00823E5A"/>
    <w:rsid w:val="0082403C"/>
    <w:rsid w:val="008350C7"/>
    <w:rsid w:val="008519E5"/>
    <w:rsid w:val="0086317B"/>
    <w:rsid w:val="00885A2A"/>
    <w:rsid w:val="008C6735"/>
    <w:rsid w:val="00A509CC"/>
    <w:rsid w:val="00A92425"/>
    <w:rsid w:val="00AB567D"/>
    <w:rsid w:val="00AE1078"/>
    <w:rsid w:val="00B016BA"/>
    <w:rsid w:val="00B37FAB"/>
    <w:rsid w:val="00B62C60"/>
    <w:rsid w:val="00BB0157"/>
    <w:rsid w:val="00BE3FDA"/>
    <w:rsid w:val="00BF091F"/>
    <w:rsid w:val="00C450BC"/>
    <w:rsid w:val="00C460F0"/>
    <w:rsid w:val="00CD7D01"/>
    <w:rsid w:val="00CE4D0F"/>
    <w:rsid w:val="00CF6259"/>
    <w:rsid w:val="00D455BD"/>
    <w:rsid w:val="00D72029"/>
    <w:rsid w:val="00D8629D"/>
    <w:rsid w:val="00DA2865"/>
    <w:rsid w:val="00E55A81"/>
    <w:rsid w:val="00E72067"/>
    <w:rsid w:val="00EA3604"/>
    <w:rsid w:val="00F51861"/>
    <w:rsid w:val="00F6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basedOn w:val="DefaultParagraphFont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basedOn w:val="DefaultParagraphFont"/>
    <w:uiPriority w:val="99"/>
    <w:rsid w:val="00C460F0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basedOn w:val="DefaultParagraphFont"/>
    <w:uiPriority w:val="99"/>
    <w:rsid w:val="00C460F0"/>
    <w:rPr>
      <w:rFonts w:cs="Times New Roman"/>
    </w:rPr>
  </w:style>
  <w:style w:type="character" w:styleId="Strong">
    <w:name w:val="Strong"/>
    <w:basedOn w:val="DefaultParagraphFont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basedOn w:val="DefaultParagraphFont"/>
    <w:uiPriority w:val="99"/>
    <w:rsid w:val="00C460F0"/>
    <w:rPr>
      <w:rFonts w:cs="Times New Roman"/>
    </w:rPr>
  </w:style>
  <w:style w:type="character" w:customStyle="1" w:styleId="divider1">
    <w:name w:val="divider1"/>
    <w:basedOn w:val="DefaultParagraphFont"/>
    <w:uiPriority w:val="99"/>
    <w:rsid w:val="00C460F0"/>
    <w:rPr>
      <w:rFonts w:cs="Times New Roman"/>
    </w:rPr>
  </w:style>
  <w:style w:type="character" w:customStyle="1" w:styleId="description">
    <w:name w:val="description"/>
    <w:basedOn w:val="DefaultParagraphFont"/>
    <w:uiPriority w:val="99"/>
    <w:rsid w:val="00C460F0"/>
    <w:rPr>
      <w:rFonts w:cs="Times New Roman"/>
    </w:rPr>
  </w:style>
  <w:style w:type="character" w:customStyle="1" w:styleId="divider2">
    <w:name w:val="divider2"/>
    <w:basedOn w:val="DefaultParagraphFont"/>
    <w:uiPriority w:val="99"/>
    <w:rsid w:val="00C460F0"/>
    <w:rPr>
      <w:rFonts w:cs="Times New Roman"/>
    </w:rPr>
  </w:style>
  <w:style w:type="character" w:customStyle="1" w:styleId="address">
    <w:name w:val="address"/>
    <w:basedOn w:val="DefaultParagraphFont"/>
    <w:uiPriority w:val="99"/>
    <w:rsid w:val="00C460F0"/>
    <w:rPr>
      <w:rFonts w:cs="Times New Roman"/>
    </w:rPr>
  </w:style>
  <w:style w:type="character" w:customStyle="1" w:styleId="a">
    <w:name w:val="_"/>
    <w:basedOn w:val="DefaultParagraphFont"/>
    <w:uiPriority w:val="99"/>
    <w:rsid w:val="00C460F0"/>
    <w:rPr>
      <w:rFonts w:cs="Times New Roman"/>
    </w:rPr>
  </w:style>
  <w:style w:type="character" w:customStyle="1" w:styleId="pg-1ff2">
    <w:name w:val="pg-1ff2"/>
    <w:basedOn w:val="DefaultParagraphFont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basedOn w:val="DefaultParagraphFont"/>
    <w:uiPriority w:val="99"/>
    <w:rsid w:val="00C460F0"/>
    <w:rPr>
      <w:rFonts w:cs="Times New Roman"/>
    </w:rPr>
  </w:style>
  <w:style w:type="character" w:customStyle="1" w:styleId="eopscxw185602770bcx0">
    <w:name w:val="eop scxw185602770 bcx0"/>
    <w:basedOn w:val="DefaultParagraphFont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127</cp:revision>
  <cp:lastPrinted>2024-05-07T16:13:00Z</cp:lastPrinted>
  <dcterms:created xsi:type="dcterms:W3CDTF">2023-08-22T10:56:00Z</dcterms:created>
  <dcterms:modified xsi:type="dcterms:W3CDTF">2025-02-25T19:38:00Z</dcterms:modified>
</cp:coreProperties>
</file>